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5FBB41D2" w:rsidR="00732F9D" w:rsidRPr="009052C4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7BAB5AC4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>την παροχή υπηρεσίας «</w:t>
      </w:r>
      <w:r w:rsidR="000E6567" w:rsidRPr="000E6567">
        <w:rPr>
          <w:b/>
          <w:bCs/>
          <w:sz w:val="18"/>
          <w:szCs w:val="18"/>
          <w:lang w:val="el-GR"/>
        </w:rPr>
        <w:t>Αποκατάσταση φθορών σε αίθουσες διδασκαλίας του κτιρίου ΕΧΝ2</w:t>
      </w:r>
      <w:r w:rsidR="00EE4CC1" w:rsidRPr="00EE4CC1">
        <w:rPr>
          <w:b/>
          <w:bCs/>
          <w:sz w:val="18"/>
          <w:szCs w:val="18"/>
          <w:lang w:val="el-GR"/>
        </w:rPr>
        <w:t>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776"/>
        <w:gridCol w:w="1511"/>
        <w:gridCol w:w="979"/>
        <w:gridCol w:w="935"/>
        <w:gridCol w:w="1482"/>
        <w:gridCol w:w="952"/>
        <w:gridCol w:w="1802"/>
      </w:tblGrid>
      <w:tr w:rsidR="00E413EB" w:rsidRPr="00087581" w14:paraId="439502F1" w14:textId="77777777" w:rsidTr="00EE4CC1">
        <w:tc>
          <w:tcPr>
            <w:tcW w:w="525" w:type="dxa"/>
            <w:shd w:val="clear" w:color="auto" w:fill="FFFFFF"/>
            <w:vAlign w:val="center"/>
          </w:tcPr>
          <w:p w14:paraId="49F07479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28B110D0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εριγραφή</w:t>
            </w:r>
          </w:p>
          <w:p w14:paraId="2BDEC0A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γαθών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1B9165EA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οσότητα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3FF9208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E921671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</w:t>
            </w:r>
          </w:p>
          <w:p w14:paraId="7573EF93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ς</w:t>
            </w:r>
          </w:p>
          <w:p w14:paraId="7BBAC46C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</w:t>
            </w:r>
          </w:p>
          <w:p w14:paraId="470E645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</w:t>
            </w:r>
          </w:p>
        </w:tc>
        <w:tc>
          <w:tcPr>
            <w:tcW w:w="1482" w:type="dxa"/>
            <w:shd w:val="clear" w:color="auto" w:fill="FFFFFF"/>
            <w:vAlign w:val="center"/>
          </w:tcPr>
          <w:p w14:paraId="0E2C0FE3" w14:textId="28F5DD16" w:rsidR="002D1692" w:rsidRPr="00624ECF" w:rsidRDefault="00E413EB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ερόμενη τ</w:t>
            </w:r>
            <w:r w:rsidR="002D1692"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ιμή </w:t>
            </w:r>
          </w:p>
          <w:p w14:paraId="4B6A265F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 Φ.Π.Α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24ED91D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.</w:t>
            </w:r>
          </w:p>
          <w:p w14:paraId="65EBF5C4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15C89B7" w14:textId="161C05B4" w:rsidR="00E413EB" w:rsidRPr="00624ECF" w:rsidRDefault="00E413EB" w:rsidP="003B3E7C">
            <w:pPr>
              <w:tabs>
                <w:tab w:val="left" w:pos="284"/>
              </w:tabs>
              <w:jc w:val="center"/>
              <w:rPr>
                <w:rStyle w:val="11"/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Fonts w:cstheme="minorHAnsi"/>
                <w:sz w:val="18"/>
                <w:szCs w:val="18"/>
                <w:lang w:val="el-GR"/>
              </w:rPr>
              <w:t>Προσφερόμενη</w:t>
            </w:r>
          </w:p>
          <w:p w14:paraId="28403DF1" w14:textId="5489B11D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  με Φ.Π.Α</w:t>
            </w:r>
          </w:p>
        </w:tc>
      </w:tr>
      <w:tr w:rsidR="00EE4CC1" w:rsidRPr="002A6153" w14:paraId="2D4B58DF" w14:textId="77777777" w:rsidTr="00EE4CC1">
        <w:tc>
          <w:tcPr>
            <w:tcW w:w="525" w:type="dxa"/>
            <w:shd w:val="clear" w:color="auto" w:fill="auto"/>
            <w:vAlign w:val="center"/>
          </w:tcPr>
          <w:p w14:paraId="469EC0D3" w14:textId="77777777" w:rsidR="00EE4CC1" w:rsidRPr="002A6153" w:rsidRDefault="00EE4CC1" w:rsidP="00EE4CC1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5358405C" w14:textId="26316A61" w:rsidR="00EE4CC1" w:rsidRPr="002A6153" w:rsidRDefault="000E6567" w:rsidP="00EE4CC1">
            <w:pPr>
              <w:tabs>
                <w:tab w:val="left" w:pos="284"/>
              </w:tabs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0E6567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Εργασίες αποκατάστασης φθορών τοιχοποιίας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A9DDDD" w14:textId="41DB06B9" w:rsidR="00EE4CC1" w:rsidRPr="0007412F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07412F">
              <w:rPr>
                <w:rFonts w:cstheme="minorHAnsi"/>
                <w:sz w:val="16"/>
                <w:szCs w:val="16"/>
                <w:lang w:val="el-GR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B15C53" w14:textId="622EAD94" w:rsidR="00EE4CC1" w:rsidRPr="0007412F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κ.α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2FAB81" w14:textId="4BF64509" w:rsidR="00EE4CC1" w:rsidRPr="002A6153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0D3350E" w14:textId="63A855F3" w:rsidR="00EE4CC1" w:rsidRPr="002A6153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1A70E9C" w14:textId="5C347639" w:rsidR="00EE4CC1" w:rsidRPr="002A6153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E85D2D" w14:textId="51559B52" w:rsidR="00EE4CC1" w:rsidRPr="002A6153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  <w:tr w:rsidR="002D1692" w:rsidRPr="002A6153" w14:paraId="45D618A4" w14:textId="77777777" w:rsidTr="00EE4CC1">
        <w:tc>
          <w:tcPr>
            <w:tcW w:w="525" w:type="dxa"/>
          </w:tcPr>
          <w:p w14:paraId="3E9D2E77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776" w:type="dxa"/>
          </w:tcPr>
          <w:p w14:paraId="2F0C61B3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1511" w:type="dxa"/>
          </w:tcPr>
          <w:p w14:paraId="090CDB09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979" w:type="dxa"/>
          </w:tcPr>
          <w:p w14:paraId="4D3B94ED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35" w:type="dxa"/>
          </w:tcPr>
          <w:p w14:paraId="01CD2BD5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</w:tcPr>
          <w:p w14:paraId="371734CA" w14:textId="7C0D0CD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</w:tcPr>
          <w:p w14:paraId="1050FBE2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</w:tcPr>
          <w:p w14:paraId="0DDBD70F" w14:textId="41C34A7A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5F1D59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B866" w14:textId="77777777" w:rsidR="00470FDF" w:rsidRDefault="00470FDF" w:rsidP="00425D52">
      <w:pPr>
        <w:spacing w:after="0" w:line="240" w:lineRule="auto"/>
      </w:pPr>
      <w:r>
        <w:separator/>
      </w:r>
    </w:p>
  </w:endnote>
  <w:endnote w:type="continuationSeparator" w:id="0">
    <w:p w14:paraId="609AFD15" w14:textId="77777777" w:rsidR="00470FDF" w:rsidRDefault="00470FDF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0D49" w14:textId="77777777" w:rsidR="00470FDF" w:rsidRDefault="00470FDF" w:rsidP="00425D52">
      <w:pPr>
        <w:spacing w:after="0" w:line="240" w:lineRule="auto"/>
      </w:pPr>
      <w:r>
        <w:separator/>
      </w:r>
    </w:p>
  </w:footnote>
  <w:footnote w:type="continuationSeparator" w:id="0">
    <w:p w14:paraId="0A9EE64A" w14:textId="77777777" w:rsidR="00470FDF" w:rsidRDefault="00470FDF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3907">
    <w:abstractNumId w:val="2"/>
  </w:num>
  <w:num w:numId="2" w16cid:durableId="545602521">
    <w:abstractNumId w:val="17"/>
  </w:num>
  <w:num w:numId="3" w16cid:durableId="1703088356">
    <w:abstractNumId w:val="4"/>
  </w:num>
  <w:num w:numId="4" w16cid:durableId="192810210">
    <w:abstractNumId w:val="5"/>
  </w:num>
  <w:num w:numId="5" w16cid:durableId="723453413">
    <w:abstractNumId w:val="22"/>
  </w:num>
  <w:num w:numId="6" w16cid:durableId="229921897">
    <w:abstractNumId w:val="13"/>
  </w:num>
  <w:num w:numId="7" w16cid:durableId="618995313">
    <w:abstractNumId w:val="19"/>
  </w:num>
  <w:num w:numId="8" w16cid:durableId="1028675601">
    <w:abstractNumId w:val="3"/>
  </w:num>
  <w:num w:numId="9" w16cid:durableId="748424082">
    <w:abstractNumId w:val="21"/>
    <w:lvlOverride w:ilvl="0">
      <w:startOverride w:val="1"/>
    </w:lvlOverride>
  </w:num>
  <w:num w:numId="10" w16cid:durableId="2024015425">
    <w:abstractNumId w:val="10"/>
  </w:num>
  <w:num w:numId="11" w16cid:durableId="173300404">
    <w:abstractNumId w:val="16"/>
  </w:num>
  <w:num w:numId="12" w16cid:durableId="383219094">
    <w:abstractNumId w:val="11"/>
  </w:num>
  <w:num w:numId="13" w16cid:durableId="1500075446">
    <w:abstractNumId w:val="18"/>
  </w:num>
  <w:num w:numId="14" w16cid:durableId="391654802">
    <w:abstractNumId w:val="0"/>
  </w:num>
  <w:num w:numId="15" w16cid:durableId="1886019245">
    <w:abstractNumId w:val="1"/>
  </w:num>
  <w:num w:numId="16" w16cid:durableId="954485514">
    <w:abstractNumId w:val="6"/>
  </w:num>
  <w:num w:numId="17" w16cid:durableId="234778121">
    <w:abstractNumId w:val="8"/>
  </w:num>
  <w:num w:numId="18" w16cid:durableId="1657033191">
    <w:abstractNumId w:val="14"/>
  </w:num>
  <w:num w:numId="19" w16cid:durableId="1883707960">
    <w:abstractNumId w:val="15"/>
  </w:num>
  <w:num w:numId="20" w16cid:durableId="1512262369">
    <w:abstractNumId w:val="20"/>
  </w:num>
  <w:num w:numId="21" w16cid:durableId="245305092">
    <w:abstractNumId w:val="7"/>
  </w:num>
  <w:num w:numId="22" w16cid:durableId="1279138765">
    <w:abstractNumId w:val="9"/>
  </w:num>
  <w:num w:numId="23" w16cid:durableId="48983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87581"/>
    <w:rsid w:val="00093E73"/>
    <w:rsid w:val="000A2DE8"/>
    <w:rsid w:val="000C3702"/>
    <w:rsid w:val="000C3758"/>
    <w:rsid w:val="000C5668"/>
    <w:rsid w:val="000E53C1"/>
    <w:rsid w:val="000E5D5E"/>
    <w:rsid w:val="000E6567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1553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5B4F"/>
    <w:rsid w:val="004370F7"/>
    <w:rsid w:val="00442314"/>
    <w:rsid w:val="00442EBB"/>
    <w:rsid w:val="00450A58"/>
    <w:rsid w:val="00451D4D"/>
    <w:rsid w:val="0045478A"/>
    <w:rsid w:val="004548C6"/>
    <w:rsid w:val="00470FDF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24B2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85B88"/>
    <w:rsid w:val="005917EC"/>
    <w:rsid w:val="00592B54"/>
    <w:rsid w:val="005939F8"/>
    <w:rsid w:val="0059683F"/>
    <w:rsid w:val="005B2039"/>
    <w:rsid w:val="005B6F2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6128F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FE0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E4CC1"/>
    <w:rsid w:val="00EF3037"/>
    <w:rsid w:val="00EF61AC"/>
    <w:rsid w:val="00F01B1F"/>
    <w:rsid w:val="00F07697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24T04:34:00Z</cp:lastPrinted>
  <dcterms:created xsi:type="dcterms:W3CDTF">2023-06-28T06:37:00Z</dcterms:created>
  <dcterms:modified xsi:type="dcterms:W3CDTF">2023-06-28T06:37:00Z</dcterms:modified>
</cp:coreProperties>
</file>